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91996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2D775E22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762F6E2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AA62AF6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3CADBE9" w14:textId="77777777"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8634A7E" w14:textId="77777777"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542D9D3D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4F6025A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1CC524B1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21D66A7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F7F207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F0CDCD2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B803BCF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1832DAB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14:paraId="307BDF2D" w14:textId="77777777"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2D83F6" w14:textId="77777777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3C2C3A33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4DFFC59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7C19B76" w14:textId="2FE0CCE2" w:rsidR="00DC0984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E20B8D1" w14:textId="285F050A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605125AD" w14:textId="241F3DE8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D96C1E0" w14:textId="7B988AFC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2618D2DF" w14:textId="215E6917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3DF2540C" w14:textId="77777777" w:rsidR="009E46D3" w:rsidRPr="00F54B0A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975A4AF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14:paraId="213B8480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356DB73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62D800D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4106FAA" w14:textId="61F5B783" w:rsidR="009E46D3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E46D3">
        <w:rPr>
          <w:rFonts w:asciiTheme="majorBidi" w:hAnsiTheme="majorBidi" w:cs="Angsana New"/>
          <w:b/>
          <w:bCs/>
          <w:color w:val="000000" w:themeColor="text1"/>
        </w:rPr>
        <w:t>Literature Review</w:t>
      </w:r>
    </w:p>
    <w:p w14:paraId="309DC62D" w14:textId="1455C1A3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The title of 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3.1-3.3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the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, a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nd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1BA693FB" w14:textId="56A03C27" w:rsidR="009E46D3" w:rsidRDefault="009E46D3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.1 Theory, Concept and Related Research</w:t>
      </w:r>
    </w:p>
    <w:p w14:paraId="01B089C6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CA2193D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0A96522F" w14:textId="1F1385AC" w:rsidR="00BE3014" w:rsidRPr="00AB0DDC" w:rsidRDefault="009E46D3" w:rsidP="009E46D3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3.2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14:paraId="43DB9849" w14:textId="77777777"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1871BDD4" w14:textId="77777777" w:rsidTr="004C077A">
        <w:tc>
          <w:tcPr>
            <w:tcW w:w="6520" w:type="dxa"/>
          </w:tcPr>
          <w:p w14:paraId="5A6DFFBC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8F8B99F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08F5D8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5A90304D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899CDE4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F7C8E73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5E8C1ECB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4086351A" w14:textId="0409D6B1" w:rsidR="0084173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Figure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 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="0084173D" w:rsidRPr="009E46D3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E46D3">
        <w:rPr>
          <w:rFonts w:asciiTheme="majorBidi" w:eastAsia="AngsanaNew-Bold" w:hAnsiTheme="majorBidi" w:cstheme="majorBidi"/>
          <w:color w:val="000000" w:themeColor="text1"/>
        </w:rPr>
        <w:t>Research Framework</w:t>
      </w:r>
    </w:p>
    <w:p w14:paraId="087E0771" w14:textId="77777777" w:rsidR="009E46D3" w:rsidRP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</w:p>
    <w:p w14:paraId="334407B7" w14:textId="27CCA25F" w:rsidR="009E46D3" w:rsidRDefault="009E46D3" w:rsidP="009E46D3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.</w:t>
      </w:r>
      <w:r>
        <w:rPr>
          <w:rFonts w:asciiTheme="majorBidi" w:hAnsiTheme="majorBidi" w:cs="Angsana New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</w:rPr>
        <w:t xml:space="preserve"> Research</w:t>
      </w:r>
      <w:r>
        <w:rPr>
          <w:rFonts w:asciiTheme="majorBidi" w:hAnsiTheme="majorBidi" w:cs="Angsana New"/>
          <w:b/>
          <w:bCs/>
          <w:color w:val="000000" w:themeColor="text1"/>
        </w:rPr>
        <w:t xml:space="preserve"> Hypotheses</w:t>
      </w:r>
    </w:p>
    <w:p w14:paraId="53E8C76E" w14:textId="77777777" w:rsidR="009E46D3" w:rsidRPr="004C077A" w:rsidRDefault="009E46D3" w:rsidP="009E46D3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24379989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77AFFABD" w14:textId="707DD1A1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25DFF365" w14:textId="1B891E5E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765ECA39" w14:textId="2D80D0E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41DA68C2" w14:textId="72F1C19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3F9C2235" w14:textId="77777777" w:rsidR="009E46D3" w:rsidRPr="00AB0DDC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35330BC3" w14:textId="63D92431" w:rsidR="00600BF0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14:paraId="7999F2A2" w14:textId="736AD9E2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T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he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title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of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4.1-4.5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, and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02570F49" w14:textId="77777777" w:rsidR="00376C79" w:rsidRPr="001B1D93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theme="majorBidi"/>
          <w:color w:val="000000" w:themeColor="text1"/>
          <w:cs/>
        </w:rPr>
        <w:tab/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1</w:t>
      </w: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Research Design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60F21605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4243A7F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909484" w14:textId="77777777" w:rsidR="004C077A" w:rsidRPr="001B1D93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 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2</w:t>
      </w:r>
      <w:r w:rsidR="00E168DE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Population and Sample</w:t>
      </w:r>
    </w:p>
    <w:p w14:paraId="1D9E4C3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76D2F466" w14:textId="7941423B" w:rsidR="00AC5F28" w:rsidRPr="001B1D93" w:rsidRDefault="004C077A" w:rsidP="009E46D3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3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Research Instrument</w:t>
      </w:r>
    </w:p>
    <w:p w14:paraId="49467B0E" w14:textId="77777777" w:rsidR="009E46D3" w:rsidRDefault="009E46D3" w:rsidP="009E46D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15F6D548" w14:textId="3D762A4B" w:rsidR="004C077A" w:rsidRPr="001B1D93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9E46D3" w:rsidRPr="001B1D93">
        <w:rPr>
          <w:rFonts w:asciiTheme="majorBidi" w:hAnsiTheme="majorBidi" w:cs="Angsana New"/>
          <w:b/>
          <w:bCs/>
          <w:color w:val="000000" w:themeColor="text1"/>
        </w:rPr>
        <w:t xml:space="preserve">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4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Collection</w:t>
      </w:r>
    </w:p>
    <w:p w14:paraId="3960F81C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21A396E6" w14:textId="488B7C04" w:rsidR="00376C79" w:rsidRPr="001B1D93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5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Analysis</w:t>
      </w:r>
    </w:p>
    <w:p w14:paraId="1BE0A9B5" w14:textId="77777777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34E59A95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6768188C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Findings</w:t>
      </w:r>
    </w:p>
    <w:p w14:paraId="1F82AB92" w14:textId="6FF1961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2F5BCDC4" w14:textId="77777777" w:rsidR="001B1D93" w:rsidRPr="004C077A" w:rsidRDefault="001B1D93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714975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Table</w:t>
      </w:r>
      <w:r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222"/>
        <w:gridCol w:w="830"/>
        <w:gridCol w:w="829"/>
        <w:gridCol w:w="1222"/>
      </w:tblGrid>
      <w:tr w:rsidR="00AC5F28" w:rsidRPr="00AC5F28" w14:paraId="7B052059" w14:textId="77777777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E6B7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No</w:t>
            </w: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2ADBB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FC210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4C591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C18EE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nterpretation</w:t>
            </w:r>
          </w:p>
        </w:tc>
      </w:tr>
      <w:tr w:rsidR="00AC5F28" w:rsidRPr="00AC5F28" w14:paraId="1D4D33E0" w14:textId="77777777" w:rsidTr="000841BB">
        <w:tc>
          <w:tcPr>
            <w:tcW w:w="851" w:type="dxa"/>
            <w:tcBorders>
              <w:bottom w:val="single" w:sz="4" w:space="0" w:color="auto"/>
            </w:tcBorders>
          </w:tcPr>
          <w:p w14:paraId="0EB6F7E3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50753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5AC9558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8EA21D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29202864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1BA5985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09314F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B59669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583DF1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AC5F28" w:rsidRPr="00AC5F28" w14:paraId="11605543" w14:textId="77777777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BCC60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5AF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7245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2EB84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37B39A52" w14:textId="77777777" w:rsidR="00AC5F28" w:rsidRPr="00AB0DDC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0034115D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14:paraId="688ABA88" w14:textId="2A218E81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2D22D185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2BCCA29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6485B146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7EEBC6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CBE5319" w14:textId="77777777"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C86A8D8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14:paraId="65083A3D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07AF12DA" w14:textId="77777777"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272DCC1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6B8BD4B7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6E6C734E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9056D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617344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A8FD1C5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A6F32C8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6FBEFAF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A26DBEC" w14:textId="609BE93A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2FBFC68" w14:textId="392DEEBE" w:rsidR="001B1D93" w:rsidRDefault="001B1D93" w:rsidP="001B1D93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lastRenderedPageBreak/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s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 (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APA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)</w:t>
      </w:r>
    </w:p>
    <w:p w14:paraId="19005556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 references must not exceed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2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tems and should not be ove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1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s old, except the concept or theory that was born more than 10 years ago and currently there are contributions, allowed to be used as a reference.</w:t>
      </w:r>
    </w:p>
    <w:p w14:paraId="3CD695FD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. The reference must be in one column and in alphabetical order</w:t>
      </w:r>
    </w:p>
    <w:p w14:paraId="0F44EB45" w14:textId="77777777" w:rsidR="001B1D93" w:rsidRPr="009E0E5B" w:rsidRDefault="001B1D93" w:rsidP="001B1D93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Content references use APA system, such as Yurarach (2018) or (Yurarach, 2018). However, if there are more than 2 authors, enter the name of the first author and follow “and others,” such as Yurarach and others (2018) or (Yurarach and others, 2018).</w:t>
      </w:r>
    </w:p>
    <w:p w14:paraId="6202802B" w14:textId="77777777" w:rsidR="001B1D93" w:rsidRPr="009E0E5B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4. The samples for writing the references are as follows:</w:t>
      </w:r>
    </w:p>
    <w:p w14:paraId="14FBE41D" w14:textId="77777777" w:rsidR="001B1D93" w:rsidRPr="0060114F" w:rsidRDefault="001B1D93" w:rsidP="001B1D93">
      <w:pPr>
        <w:contextualSpacing/>
        <w:rPr>
          <w:rFonts w:ascii="Angsana New" w:hAnsi="Angsana New" w:cs="Angsana New"/>
          <w:color w:val="000000" w:themeColor="text1"/>
        </w:rPr>
      </w:pPr>
    </w:p>
    <w:p w14:paraId="1E6AF4FE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ample 1: Book/Text book </w:t>
      </w:r>
    </w:p>
    <w:p w14:paraId="0845808E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Book’s 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Edi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Print loc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Publishing.</w:t>
      </w:r>
    </w:p>
    <w:p w14:paraId="6D61779D" w14:textId="77777777" w:rsidR="001B1D93" w:rsidRPr="001B1D93" w:rsidRDefault="001B1D93" w:rsidP="001B1D93">
      <w:pPr>
        <w:ind w:left="1440" w:hanging="720"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Chantavanich, 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4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Qualitative Research Methods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22nd ed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Bangkok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Chulalongkorn University Pres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in Thai</w:t>
      </w:r>
      <w:r w:rsidRPr="001B1D93">
        <w:rPr>
          <w:rFonts w:ascii="Angsana New" w:hAnsi="Angsana New" w:cs="Angsana New"/>
          <w:sz w:val="28"/>
          <w:szCs w:val="28"/>
          <w:cs/>
        </w:rPr>
        <w:t>)</w:t>
      </w:r>
    </w:p>
    <w:p w14:paraId="4F36AC6F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F81F576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2: Journal</w:t>
      </w:r>
    </w:p>
    <w:p w14:paraId="37B2B996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Journal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Vol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No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5E8683EF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spacing w:val="-4"/>
          <w:sz w:val="28"/>
          <w:szCs w:val="28"/>
        </w:rPr>
      </w:pPr>
      <w:r w:rsidRPr="001B1D93">
        <w:rPr>
          <w:rFonts w:ascii="Angsana New" w:hAnsi="Angsana New" w:cs="Angsana New"/>
          <w:spacing w:val="-4"/>
          <w:sz w:val="28"/>
          <w:szCs w:val="28"/>
        </w:rPr>
        <w:t>Siriprakob, P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0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utonomous Public Organization and Its Autonomy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 Preliminary Finding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Sripatum Review of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Humanities and Social Sciences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63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-</w:t>
      </w:r>
      <w:r w:rsidRPr="001B1D93">
        <w:rPr>
          <w:rFonts w:ascii="Angsana New" w:hAnsi="Angsana New" w:cs="Angsana New"/>
          <w:spacing w:val="-4"/>
          <w:sz w:val="28"/>
          <w:szCs w:val="28"/>
        </w:rPr>
        <w:t>77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</w:p>
    <w:p w14:paraId="69805CDC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C77597B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3: Website</w:t>
      </w:r>
    </w:p>
    <w:p w14:paraId="09B0C3AA" w14:textId="77777777" w:rsidR="001B1D93" w:rsidRP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Retrieved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ate, 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5D4F0D86" w14:textId="77777777" w:rsidR="001B1D93" w:rsidRPr="001B1D93" w:rsidRDefault="001B1D93" w:rsidP="001B1D93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Wikipedia free encyclopedia. (2018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[Online]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Retrieved</w:t>
      </w:r>
      <w:r w:rsidRPr="001B1D93">
        <w:rPr>
          <w:rFonts w:ascii="Angsana New" w:eastAsia="AngsanaNew" w:hAnsi="Angsana New" w:cs="Angsana New"/>
          <w:color w:val="000000" w:themeColor="text1"/>
          <w:sz w:val="28"/>
          <w:szCs w:val="28"/>
        </w:rPr>
        <w:t xml:space="preserve"> May 23, 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</w:p>
    <w:p w14:paraId="3CC6B36F" w14:textId="77777777" w:rsidR="001B1D93" w:rsidRPr="001B1D93" w:rsidRDefault="001B1D93" w:rsidP="001B1D93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from: http://th.wikipedia.org/wiki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. </w:t>
      </w:r>
    </w:p>
    <w:p w14:paraId="2DDE766D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4A7209EA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4: Proceedings</w:t>
      </w:r>
    </w:p>
    <w:p w14:paraId="7C4D8A81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 Proceedings of (the conference</w:t>
      </w:r>
      <w:r w:rsidRPr="001B1D93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name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Date, Location,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</w:p>
    <w:p w14:paraId="13F33971" w14:textId="322CD0A8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74EF58F2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Sorntanong, M. (2018). Guidelines for Tourism Management by Identity and Community in the Cultural Tourism of Elephant’s Village Pa-Nied Luang at Pranakorn Sri Ayutthaya Province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The Proceedings of the 13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vertAlign w:val="superscript"/>
        </w:rPr>
        <w:t>th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National and International Sripatum University Conference (SPUCON2018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20 December 2018 at Sripatum University (Bangkhen Campus),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2112-2122. </w:t>
      </w:r>
    </w:p>
    <w:p w14:paraId="1D344543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F216515" w14:textId="77777777" w:rsidR="001B1D93" w:rsidRDefault="001B1D93" w:rsidP="001B1D93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4DE1520E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lastRenderedPageBreak/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sis/Independent study title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sis/Independent Study of the Degree of </w:t>
      </w:r>
    </w:p>
    <w:p w14:paraId="2C887AD1" w14:textId="0BA82D5F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Master/Doctor of (Degree name). City: University/Institution Name.</w:t>
      </w:r>
    </w:p>
    <w:p w14:paraId="70323913" w14:textId="77777777" w:rsidR="001B1D93" w:rsidRDefault="001B1D93" w:rsidP="001B1D93">
      <w:pPr>
        <w:ind w:left="720"/>
        <w:contextualSpacing/>
        <w:rPr>
          <w:rFonts w:ascii="Angsana New" w:hAnsi="Angsana New" w:cs="Angsana New"/>
          <w:i/>
          <w:iCs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Boonlom, P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7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A Survey of the Attitudes of Local Residents toward Phase 1 of </w:t>
      </w:r>
      <w:r w:rsidRPr="001B1D93">
        <w:rPr>
          <w:rFonts w:ascii="Angsana New" w:hAnsi="Angsana New" w:cs="Angsana New"/>
          <w:sz w:val="28"/>
          <w:szCs w:val="28"/>
        </w:rPr>
        <w:t xml:space="preserve">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the Proposed </w:t>
      </w:r>
    </w:p>
    <w:p w14:paraId="7B5386A3" w14:textId="79D1F2E7" w:rsidR="001B1D93" w:rsidRPr="001B1D93" w:rsidRDefault="001B1D93" w:rsidP="001B1D93">
      <w:pPr>
        <w:ind w:left="1440"/>
        <w:contextualSpacing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i/>
          <w:iCs/>
          <w:sz w:val="28"/>
          <w:szCs w:val="28"/>
        </w:rPr>
        <w:t>Special Economic Zone Development Plan for Klong Yai  District, Trat Province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Independent Study of the Degree of Master of Public  Administration Program in Local Government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Chanthaburi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Rambhai Barni  Rajabhat University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</w:p>
    <w:p w14:paraId="4E61138D" w14:textId="77777777" w:rsidR="001B1D93" w:rsidRPr="002D034D" w:rsidRDefault="001B1D93" w:rsidP="001B1D93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584F2FD5" w14:textId="77777777" w:rsidR="009E46D3" w:rsidRPr="001B1D93" w:rsidRDefault="009E46D3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sectPr w:rsidR="009E46D3" w:rsidRPr="001B1D93" w:rsidSect="009E46D3">
      <w:headerReference w:type="default" r:id="rId7"/>
      <w:footerReference w:type="default" r:id="rId8"/>
      <w:pgSz w:w="11906" w:h="16838" w:code="9"/>
      <w:pgMar w:top="1418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7CCB" w14:textId="77777777" w:rsidR="006764C9" w:rsidRDefault="006764C9" w:rsidP="00EB206E">
      <w:r>
        <w:separator/>
      </w:r>
    </w:p>
  </w:endnote>
  <w:endnote w:type="continuationSeparator" w:id="0">
    <w:p w14:paraId="628C9D1D" w14:textId="77777777" w:rsidR="006764C9" w:rsidRDefault="006764C9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2D148FE1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C6A51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5058" w14:textId="77777777" w:rsidR="006764C9" w:rsidRDefault="006764C9" w:rsidP="00EB206E">
      <w:r>
        <w:separator/>
      </w:r>
    </w:p>
  </w:footnote>
  <w:footnote w:type="continuationSeparator" w:id="0">
    <w:p w14:paraId="068F1245" w14:textId="77777777" w:rsidR="006764C9" w:rsidRDefault="006764C9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D941" w14:textId="584DFB1B" w:rsidR="004C077A" w:rsidRPr="002A2863" w:rsidRDefault="006764C9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sz w:val="28"/>
        <w:szCs w:val="28"/>
      </w:rPr>
      <w:pict w14:anchorId="56AF3BB7">
        <v:line id="_x0000_s2049" style="position:absolute;z-index:251660288" from="0,17.5pt" to="414pt,17.5pt" strokeweight=".5pt"/>
      </w:pic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1</w:t>
    </w:r>
    <w:r w:rsidR="009E46D3">
      <w:rPr>
        <w:rFonts w:ascii="Angsana New" w:hAnsi="Angsana New" w:cs="Angsana New"/>
        <w:color w:val="000000"/>
        <w:sz w:val="28"/>
        <w:szCs w:val="28"/>
      </w:rPr>
      <w:t>5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ripatum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20</w:t>
    </w:r>
    <w:r w:rsidR="009E46D3">
      <w:rPr>
        <w:rFonts w:ascii="Angsana New" w:hAnsi="Angsana New" w:cs="Angsana New"/>
        <w:color w:val="000000"/>
        <w:sz w:val="28"/>
        <w:szCs w:val="28"/>
      </w:rPr>
      <w:t>20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  </w:t>
    </w:r>
    <w:r w:rsidR="002A2863" w:rsidRPr="002A2863">
      <w:rPr>
        <w:rFonts w:ascii="Angsana New" w:hAnsi="Angsana New" w:cs="Angsana New"/>
        <w:sz w:val="28"/>
        <w:szCs w:val="28"/>
      </w:rPr>
      <w:t>1</w:t>
    </w:r>
    <w:r w:rsidR="009E46D3">
      <w:rPr>
        <w:rFonts w:ascii="Angsana New" w:hAnsi="Angsana New" w:cs="Angsana New"/>
        <w:sz w:val="28"/>
        <w:szCs w:val="28"/>
      </w:rPr>
      <w:t>8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December 20</w:t>
    </w:r>
    <w:r w:rsidR="009E46D3">
      <w:rPr>
        <w:rFonts w:ascii="Angsana New" w:hAnsi="Angsana New" w:cs="Angsana New"/>
        <w:sz w:val="28"/>
        <w:szCs w:val="28"/>
      </w:rPr>
      <w:t>20</w:t>
    </w:r>
  </w:p>
  <w:p w14:paraId="12AE5694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1D93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764C9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E46D3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D5A160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7D1A-B839-405A-BEAA-BFBC134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15</cp:revision>
  <cp:lastPrinted>2012-08-09T09:24:00Z</cp:lastPrinted>
  <dcterms:created xsi:type="dcterms:W3CDTF">2015-09-29T09:36:00Z</dcterms:created>
  <dcterms:modified xsi:type="dcterms:W3CDTF">2020-07-25T16:03:00Z</dcterms:modified>
</cp:coreProperties>
</file>